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BF390C"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0AFB4762" w:rsidR="00717433" w:rsidRPr="00DA4585" w:rsidRDefault="00AE300E" w:rsidP="00BF390C">
            <w:pPr>
              <w:pStyle w:val="Heading4"/>
              <w:spacing w:line="240" w:lineRule="auto"/>
              <w:rPr>
                <w:rFonts w:ascii="Times New Roman" w:hAnsi="Times New Roman" w:cs="Times New Roman"/>
                <w:i w:val="0"/>
              </w:rPr>
            </w:pPr>
            <w:r>
              <w:rPr>
                <w:rFonts w:ascii="Times New Roman" w:hAnsi="Times New Roman" w:cs="Times New Roman"/>
                <w:b w:val="0"/>
                <w:i w:val="0"/>
                <w:color w:val="000000"/>
              </w:rPr>
              <w:t xml:space="preserve">H.C. Wainwright </w:t>
            </w:r>
            <w:r w:rsidR="00BF390C">
              <w:rPr>
                <w:rFonts w:ascii="Times New Roman" w:hAnsi="Times New Roman" w:cs="Times New Roman"/>
                <w:b w:val="0"/>
                <w:i w:val="0"/>
                <w:color w:val="000000"/>
              </w:rPr>
              <w:t xml:space="preserve">Mining </w:t>
            </w:r>
            <w:r w:rsidR="00512CF2">
              <w:rPr>
                <w:rFonts w:ascii="Times New Roman" w:hAnsi="Times New Roman" w:cs="Times New Roman"/>
                <w:b w:val="0"/>
                <w:i w:val="0"/>
                <w:color w:val="000000"/>
              </w:rPr>
              <w:t>Conference</w:t>
            </w:r>
            <w:r>
              <w:rPr>
                <w:rFonts w:ascii="Times New Roman" w:hAnsi="Times New Roman" w:cs="Times New Roman"/>
                <w:b w:val="0"/>
                <w:i w:val="0"/>
                <w:color w:val="000000"/>
              </w:rPr>
              <w:t xml:space="preserve">, </w:t>
            </w:r>
            <w:r w:rsidR="00BF390C">
              <w:rPr>
                <w:rFonts w:ascii="Times New Roman" w:hAnsi="Times New Roman" w:cs="Times New Roman"/>
                <w:b w:val="0"/>
                <w:i w:val="0"/>
                <w:color w:val="000000"/>
              </w:rPr>
              <w:t>November 30 – December 1</w:t>
            </w:r>
            <w:r w:rsidR="003E4D12">
              <w:rPr>
                <w:rFonts w:ascii="Times New Roman" w:hAnsi="Times New Roman" w:cs="Times New Roman"/>
                <w:b w:val="0"/>
                <w:i w:val="0"/>
                <w:color w:val="000000"/>
              </w:rPr>
              <w:t>, 2021</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BF390C"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10F7E822" w:rsidR="00611F25" w:rsidRPr="00DA4585" w:rsidRDefault="00122FCD" w:rsidP="00DE155B">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Pr>
                <w:rFonts w:ascii="Times New Roman" w:hAnsi="Times New Roman" w:cs="Times New Roman"/>
                <w:color w:val="000000" w:themeColor="text1"/>
              </w:rPr>
              <w:br/>
            </w:r>
            <w:r w:rsidR="002E203D">
              <w:rPr>
                <w:rFonts w:ascii="Times New Roman" w:hAnsi="Times New Roman" w:cs="Times New Roman"/>
                <w:color w:val="000000" w:themeColor="text1"/>
              </w:rPr>
              <w:t>is $9</w:t>
            </w:r>
            <w:r w:rsidR="004065B6" w:rsidRPr="00DA4585">
              <w:rPr>
                <w:rFonts w:ascii="Times New Roman" w:hAnsi="Times New Roman" w:cs="Times New Roman"/>
                <w:color w:val="000000" w:themeColor="text1"/>
              </w:rPr>
              <w:t xml:space="preserve">95 per company and will be paid directly by presenting companies to </w:t>
            </w:r>
            <w:r w:rsidR="00DE155B">
              <w:rPr>
                <w:rFonts w:ascii="Times New Roman" w:hAnsi="Times New Roman" w:cs="Times New Roman"/>
                <w:color w:val="000000" w:themeColor="text1"/>
              </w:rPr>
              <w:t>H.C. Wainwright</w:t>
            </w:r>
            <w:r w:rsidR="004065B6" w:rsidRPr="00DA4585">
              <w:rPr>
                <w:rFonts w:ascii="Times New Roman" w:hAnsi="Times New Roman" w:cs="Times New Roman"/>
                <w:color w:val="000000" w:themeColor="text1"/>
              </w:rPr>
              <w:t xml:space="preserve">. </w:t>
            </w:r>
            <w:r w:rsidR="00DE155B">
              <w:rPr>
                <w:rFonts w:ascii="Times New Roman" w:hAnsi="Times New Roman" w:cs="Times New Roman"/>
                <w:color w:val="000000" w:themeColor="text1"/>
              </w:rPr>
              <w:br/>
            </w:r>
            <w:r w:rsidR="004065B6" w:rsidRPr="00DA4585">
              <w:rPr>
                <w:rFonts w:ascii="Times New Roman" w:hAnsi="Times New Roman" w:cs="Times New Roman"/>
              </w:rPr>
              <w:t xml:space="preserve">All companies will receive a dedicated link to their webcast for use in their marketing </w:t>
            </w:r>
            <w:r w:rsidR="00DE155B">
              <w:rPr>
                <w:rFonts w:ascii="Times New Roman" w:hAnsi="Times New Roman" w:cs="Times New Roman"/>
              </w:rPr>
              <w:br/>
            </w:r>
            <w:r w:rsidR="004065B6" w:rsidRPr="00DA4585">
              <w:rPr>
                <w:rFonts w:ascii="Times New Roman" w:hAnsi="Times New Roman" w:cs="Times New Roman"/>
              </w:rPr>
              <w:t>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6AE8E8E8"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9</w:t>
            </w:r>
            <w:r w:rsidR="00122FCD" w:rsidRPr="00DA4585">
              <w:rPr>
                <w:rFonts w:ascii="Times New Roman" w:hAnsi="Times New Roman" w:cs="Times New Roman"/>
                <w:b/>
              </w:rPr>
              <w:t>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283EA86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 Webcasting Fee $9</w:t>
            </w:r>
            <w:r w:rsidR="00122FCD" w:rsidRPr="00DA4585">
              <w:rPr>
                <w:sz w:val="22"/>
                <w:szCs w:val="22"/>
              </w:rPr>
              <w:t>9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394DCF3F"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 to receive your webcasting link.</w:t>
      </w:r>
    </w:p>
    <w:p w14:paraId="325CCE13" w14:textId="77D08CD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071BAA74"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 xml:space="preserve">H.C. Wainwright </w:t>
      </w:r>
      <w:r w:rsidR="00BF390C">
        <w:rPr>
          <w:rFonts w:ascii="Times New Roman" w:hAnsi="Times New Roman" w:cs="Times New Roman"/>
          <w:color w:val="000000"/>
          <w:sz w:val="20"/>
          <w:szCs w:val="20"/>
        </w:rPr>
        <w:t>Mining</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w:t>
      </w:r>
      <w:bookmarkStart w:id="0" w:name="_GoBack"/>
      <w:bookmarkEnd w:id="0"/>
      <w:r w:rsidR="00BF390C">
        <w:rPr>
          <w:rFonts w:ascii="Times New Roman" w:hAnsi="Times New Roman" w:cs="Times New Roman"/>
          <w:color w:val="000000"/>
          <w:sz w:val="20"/>
          <w:szCs w:val="20"/>
        </w:rPr>
        <w:t>November 30 – December 1</w:t>
      </w:r>
      <w:r w:rsidRPr="00644AB3">
        <w:rPr>
          <w:rFonts w:ascii="Times New Roman" w:hAnsi="Times New Roman" w:cs="Times New Roman"/>
          <w:color w:val="000000"/>
          <w:sz w:val="20"/>
          <w:szCs w:val="20"/>
        </w:rPr>
        <w:t>, 202</w:t>
      </w:r>
      <w:r>
        <w:rPr>
          <w:rFonts w:ascii="Times New Roman" w:hAnsi="Times New Roman" w:cs="Times New Roman"/>
          <w:color w:val="000000"/>
          <w:sz w:val="20"/>
          <w:szCs w:val="20"/>
        </w:rPr>
        <w:t>1</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 xml:space="preserve">in person &amp; virtually (the “Virtual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77777777"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Pr>
          <w:rFonts w:ascii="Times New Roman" w:hAnsi="Times New Roman" w:cs="Times New Roman"/>
          <w:color w:val="000000"/>
          <w:sz w:val="20"/>
          <w:szCs w:val="20"/>
        </w:rPr>
        <w:t xml:space="preserve">Virtual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Pr>
          <w:rFonts w:ascii="Times New Roman" w:eastAsia="Times New Roman" w:hAnsi="Times New Roman" w:cs="Times New Roman"/>
          <w:b/>
          <w:bCs/>
          <w:sz w:val="20"/>
          <w:szCs w:val="20"/>
        </w:rPr>
        <w:t xml:space="preserve">Virtual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Virtual</w:t>
      </w:r>
      <w:r w:rsidRPr="00644AB3">
        <w:rPr>
          <w:rFonts w:ascii="Times New Roman" w:eastAsia="Times New Roman" w:hAnsi="Times New Roman" w:cs="Times New Roman"/>
          <w:sz w:val="20"/>
          <w:szCs w:val="20"/>
        </w:rPr>
        <w:t xml:space="preserve">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d to make the 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i) you have reliable internet connection in the location from which you will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6B6D4F03"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8A5E1E">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77777777"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n addition, only publicly disseminated information made publicly available befor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and MNPI disclosures are made on Presenter’s website or during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Presenter may not be fully covered regarding certain industry rules surrounding disclosure of MNPI.  As such, HCW urges Presenter and Presenter’s representative/conference attendees to consult their counsel for specific advice befor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473CAF37" w:rsidR="001379F3" w:rsidRPr="007B6B60" w:rsidRDefault="007B6B60" w:rsidP="009412FA">
    <w:pPr>
      <w:pStyle w:val="Header"/>
      <w:jc w:val="center"/>
      <w:rPr>
        <w:rFonts w:ascii="Calibri" w:hAnsi="Calibri"/>
        <w:b/>
        <w:color w:val="000000"/>
      </w:rPr>
    </w:pPr>
    <w:r w:rsidRPr="007B6B60">
      <w:rPr>
        <w:rFonts w:ascii="Calibri" w:hAnsi="Calibri"/>
        <w:b/>
        <w:color w:val="000000"/>
      </w:rPr>
      <w:t xml:space="preserve">H. C. Wainwright </w:t>
    </w:r>
    <w:r w:rsidR="00BF390C">
      <w:rPr>
        <w:rFonts w:ascii="Calibri" w:hAnsi="Calibri"/>
        <w:b/>
        <w:color w:val="000000"/>
      </w:rPr>
      <w:t>Mining</w:t>
    </w:r>
    <w:r w:rsidR="00AE300E">
      <w:rPr>
        <w:rFonts w:ascii="Calibri" w:hAnsi="Calibri"/>
        <w:b/>
        <w:color w:val="000000"/>
      </w:rPr>
      <w:t xml:space="preserve"> </w:t>
    </w:r>
    <w:r w:rsidRPr="007B6B60">
      <w:rPr>
        <w:rFonts w:ascii="Calibri" w:hAnsi="Calibri"/>
        <w:b/>
        <w:color w:val="000000"/>
      </w:rPr>
      <w:t>Conference</w:t>
    </w:r>
  </w:p>
  <w:p w14:paraId="69219DE7" w14:textId="2A778BD8" w:rsidR="00BD0D6E" w:rsidRDefault="00BF390C" w:rsidP="009412FA">
    <w:pPr>
      <w:pStyle w:val="Header"/>
      <w:jc w:val="center"/>
      <w:rPr>
        <w:rFonts w:ascii="Calibri" w:hAnsi="Calibri"/>
        <w:b/>
        <w:color w:val="000000"/>
      </w:rPr>
    </w:pPr>
    <w:r>
      <w:rPr>
        <w:rFonts w:ascii="Calibri" w:hAnsi="Calibri"/>
        <w:b/>
        <w:color w:val="000000"/>
      </w:rPr>
      <w:t>November 30 – December 1</w:t>
    </w:r>
    <w:r w:rsidR="00D06792">
      <w:rPr>
        <w:rFonts w:ascii="Calibri" w:hAnsi="Calibri"/>
        <w:b/>
        <w:color w:val="000000"/>
      </w:rPr>
      <w:t>,</w:t>
    </w:r>
    <w:r w:rsidR="00E53BFC">
      <w:rPr>
        <w:rFonts w:ascii="Calibri" w:hAnsi="Calibri"/>
        <w:b/>
        <w:color w:val="000000"/>
      </w:rPr>
      <w:t xml:space="preserve"> 2021</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5B"/>
    <w:rsid w:val="00046480"/>
    <w:rsid w:val="00084EAA"/>
    <w:rsid w:val="000A16A2"/>
    <w:rsid w:val="000F7695"/>
    <w:rsid w:val="00122FCD"/>
    <w:rsid w:val="001379F3"/>
    <w:rsid w:val="0014260F"/>
    <w:rsid w:val="00165880"/>
    <w:rsid w:val="001B4C43"/>
    <w:rsid w:val="001B7512"/>
    <w:rsid w:val="001D00A3"/>
    <w:rsid w:val="001E5AA0"/>
    <w:rsid w:val="00217957"/>
    <w:rsid w:val="00292A24"/>
    <w:rsid w:val="002D3616"/>
    <w:rsid w:val="002D5198"/>
    <w:rsid w:val="002E203D"/>
    <w:rsid w:val="003116F9"/>
    <w:rsid w:val="00357B80"/>
    <w:rsid w:val="0037059C"/>
    <w:rsid w:val="0037375B"/>
    <w:rsid w:val="003C1092"/>
    <w:rsid w:val="003C43D3"/>
    <w:rsid w:val="003D3F3B"/>
    <w:rsid w:val="003E4D12"/>
    <w:rsid w:val="00401BD2"/>
    <w:rsid w:val="00401E66"/>
    <w:rsid w:val="004065B6"/>
    <w:rsid w:val="00413643"/>
    <w:rsid w:val="00420925"/>
    <w:rsid w:val="00461C7A"/>
    <w:rsid w:val="00481D6F"/>
    <w:rsid w:val="004C6181"/>
    <w:rsid w:val="00512CF2"/>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35727"/>
    <w:rsid w:val="00AA144C"/>
    <w:rsid w:val="00AA1D1E"/>
    <w:rsid w:val="00AE300E"/>
    <w:rsid w:val="00AF3F42"/>
    <w:rsid w:val="00B2269A"/>
    <w:rsid w:val="00B26E58"/>
    <w:rsid w:val="00B6585B"/>
    <w:rsid w:val="00B7294D"/>
    <w:rsid w:val="00B747F0"/>
    <w:rsid w:val="00BD0D6E"/>
    <w:rsid w:val="00BE0457"/>
    <w:rsid w:val="00BE78B1"/>
    <w:rsid w:val="00BF1328"/>
    <w:rsid w:val="00BF390C"/>
    <w:rsid w:val="00C02C4F"/>
    <w:rsid w:val="00C24B61"/>
    <w:rsid w:val="00C46F81"/>
    <w:rsid w:val="00CE6BBC"/>
    <w:rsid w:val="00D06792"/>
    <w:rsid w:val="00D36F7C"/>
    <w:rsid w:val="00D37C19"/>
    <w:rsid w:val="00D402BF"/>
    <w:rsid w:val="00D43B86"/>
    <w:rsid w:val="00D97FAE"/>
    <w:rsid w:val="00DA4585"/>
    <w:rsid w:val="00DE155B"/>
    <w:rsid w:val="00E05A90"/>
    <w:rsid w:val="00E53BFC"/>
    <w:rsid w:val="00E62132"/>
    <w:rsid w:val="00E82648"/>
    <w:rsid w:val="00E828B6"/>
    <w:rsid w:val="00E90BEB"/>
    <w:rsid w:val="00EA574A"/>
    <w:rsid w:val="00F2345D"/>
    <w:rsid w:val="00F26EF0"/>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853B-D069-4D7E-AC57-3DF2EE12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 Yanow</dc:creator>
  <cp:lastModifiedBy>Lily Khaykina</cp:lastModifiedBy>
  <cp:revision>2</cp:revision>
  <cp:lastPrinted>2015-10-01T13:44:00Z</cp:lastPrinted>
  <dcterms:created xsi:type="dcterms:W3CDTF">2021-09-27T17:18:00Z</dcterms:created>
  <dcterms:modified xsi:type="dcterms:W3CDTF">2021-09-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